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</w:rPr>
        <w:alias w:val="Título"/>
        <w:tag w:val=""/>
        <w:id w:val="15236684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E267419" w14:textId="7779BA06" w:rsidR="00483E31" w:rsidRPr="0043280E" w:rsidRDefault="00A27CFD" w:rsidP="00483E31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PRODECINE 10/2017 – COPRODUÇÃO CHILE- BRASIL</w:t>
          </w:r>
        </w:p>
      </w:sdtContent>
    </w:sdt>
    <w:p w14:paraId="4440B487" w14:textId="77777777" w:rsidR="00483E31" w:rsidRDefault="00483E31" w:rsidP="00483E31">
      <w:pPr>
        <w:jc w:val="center"/>
        <w:rPr>
          <w:rFonts w:cs="Arial"/>
        </w:rPr>
      </w:pPr>
      <w:r>
        <w:rPr>
          <w:b/>
        </w:rPr>
        <w:t xml:space="preserve">ANEXO </w:t>
      </w:r>
      <w:r w:rsidR="00913066">
        <w:rPr>
          <w:b/>
        </w:rPr>
        <w:t>III</w:t>
      </w:r>
      <w:r w:rsidRPr="00820981">
        <w:rPr>
          <w:b/>
        </w:rPr>
        <w:t xml:space="preserve"> – F</w:t>
      </w:r>
      <w:r>
        <w:rPr>
          <w:b/>
        </w:rPr>
        <w:t>ICHA TÉCNICA E ARTÍSTICA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435"/>
        <w:gridCol w:w="2037"/>
        <w:gridCol w:w="1667"/>
        <w:gridCol w:w="1857"/>
      </w:tblGrid>
      <w:tr w:rsidR="00483E31" w:rsidRPr="00F46121" w14:paraId="0968CA6C" w14:textId="77777777" w:rsidTr="00907AC2">
        <w:tc>
          <w:tcPr>
            <w:tcW w:w="8642" w:type="dxa"/>
            <w:gridSpan w:val="5"/>
            <w:shd w:val="clear" w:color="auto" w:fill="E0E0E0"/>
            <w:vAlign w:val="center"/>
          </w:tcPr>
          <w:p w14:paraId="015A89E5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 xml:space="preserve">Equipe Técnica e Artística prevista </w:t>
            </w:r>
            <w:r w:rsidRPr="00FD54CE">
              <w:rPr>
                <w:rFonts w:cs="Arial"/>
              </w:rPr>
              <w:t>(caso não haja definição dos nomes dos profissionais, informar a nacionalidade prevista para cada função, para fins de verificação do atendimento à proporcionalidade de participação de artistas e técnicos brasileiros</w:t>
            </w:r>
            <w:proofErr w:type="gramStart"/>
            <w:r w:rsidRPr="00FD54CE">
              <w:rPr>
                <w:rFonts w:cs="Arial"/>
              </w:rPr>
              <w:t>)</w:t>
            </w:r>
            <w:proofErr w:type="gramEnd"/>
          </w:p>
        </w:tc>
      </w:tr>
      <w:tr w:rsidR="00483E31" w:rsidRPr="00F46121" w14:paraId="12F2F08B" w14:textId="77777777" w:rsidTr="00907AC2">
        <w:trPr>
          <w:trHeight w:val="663"/>
        </w:trPr>
        <w:tc>
          <w:tcPr>
            <w:tcW w:w="3081" w:type="dxa"/>
            <w:gridSpan w:val="2"/>
            <w:shd w:val="clear" w:color="auto" w:fill="E0E0E0"/>
            <w:vAlign w:val="center"/>
          </w:tcPr>
          <w:p w14:paraId="142A3581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Funções</w:t>
            </w:r>
          </w:p>
        </w:tc>
        <w:tc>
          <w:tcPr>
            <w:tcW w:w="2037" w:type="dxa"/>
            <w:shd w:val="clear" w:color="auto" w:fill="E0E0E0"/>
            <w:vAlign w:val="center"/>
          </w:tcPr>
          <w:p w14:paraId="3253518B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ome</w:t>
            </w:r>
          </w:p>
        </w:tc>
        <w:tc>
          <w:tcPr>
            <w:tcW w:w="1667" w:type="dxa"/>
            <w:shd w:val="clear" w:color="auto" w:fill="E0E0E0"/>
            <w:vAlign w:val="center"/>
          </w:tcPr>
          <w:p w14:paraId="416C221E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acionalidade</w:t>
            </w:r>
          </w:p>
        </w:tc>
        <w:tc>
          <w:tcPr>
            <w:tcW w:w="1857" w:type="dxa"/>
            <w:shd w:val="clear" w:color="auto" w:fill="E0E0E0"/>
            <w:vAlign w:val="center"/>
          </w:tcPr>
          <w:p w14:paraId="6C65A835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RG (caso brasileiro) ou tempo de residência*</w:t>
            </w:r>
          </w:p>
        </w:tc>
      </w:tr>
      <w:tr w:rsidR="00483E31" w:rsidRPr="00F46121" w14:paraId="727BB874" w14:textId="77777777" w:rsidTr="00907AC2">
        <w:tc>
          <w:tcPr>
            <w:tcW w:w="3081" w:type="dxa"/>
            <w:gridSpan w:val="2"/>
          </w:tcPr>
          <w:p w14:paraId="0D02BE92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Autor do argumento</w:t>
            </w:r>
          </w:p>
        </w:tc>
        <w:tc>
          <w:tcPr>
            <w:tcW w:w="2037" w:type="dxa"/>
          </w:tcPr>
          <w:p w14:paraId="3D5591C0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16C53AC2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276BED4F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534DAB51" w14:textId="77777777" w:rsidTr="00907AC2">
        <w:tc>
          <w:tcPr>
            <w:tcW w:w="3081" w:type="dxa"/>
            <w:gridSpan w:val="2"/>
          </w:tcPr>
          <w:p w14:paraId="0F60224B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Roteirista</w:t>
            </w:r>
          </w:p>
        </w:tc>
        <w:tc>
          <w:tcPr>
            <w:tcW w:w="2037" w:type="dxa"/>
          </w:tcPr>
          <w:p w14:paraId="76105D4D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6CD84CCE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4107622A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27353BED" w14:textId="77777777" w:rsidTr="00907AC2">
        <w:tc>
          <w:tcPr>
            <w:tcW w:w="3081" w:type="dxa"/>
            <w:gridSpan w:val="2"/>
          </w:tcPr>
          <w:p w14:paraId="65B215E5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Diretor ou diretor de animação</w:t>
            </w:r>
          </w:p>
        </w:tc>
        <w:tc>
          <w:tcPr>
            <w:tcW w:w="2037" w:type="dxa"/>
          </w:tcPr>
          <w:p w14:paraId="7BFED95D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7AE5C98E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5C7247B1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0535E061" w14:textId="77777777" w:rsidTr="00907AC2">
        <w:tc>
          <w:tcPr>
            <w:tcW w:w="3081" w:type="dxa"/>
            <w:gridSpan w:val="2"/>
          </w:tcPr>
          <w:p w14:paraId="4048B8C8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 xml:space="preserve">Diretor de fotografia, inclusive no caso de animação </w:t>
            </w:r>
            <w:proofErr w:type="gramStart"/>
            <w:r w:rsidRPr="00FD54CE">
              <w:rPr>
                <w:rFonts w:cs="Arial"/>
              </w:rPr>
              <w:t>3D</w:t>
            </w:r>
            <w:proofErr w:type="gramEnd"/>
          </w:p>
        </w:tc>
        <w:tc>
          <w:tcPr>
            <w:tcW w:w="2037" w:type="dxa"/>
          </w:tcPr>
          <w:p w14:paraId="40E5A7A6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455D60B9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2A5475BF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0FB5E9DA" w14:textId="77777777" w:rsidTr="00907AC2">
        <w:tc>
          <w:tcPr>
            <w:tcW w:w="3081" w:type="dxa"/>
            <w:gridSpan w:val="2"/>
          </w:tcPr>
          <w:p w14:paraId="7EEDA15B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 xml:space="preserve">Diretor de arte, inclusive de </w:t>
            </w:r>
            <w:proofErr w:type="gramStart"/>
            <w:r w:rsidRPr="00FD54CE">
              <w:rPr>
                <w:rFonts w:cs="Arial"/>
              </w:rPr>
              <w:t>animação</w:t>
            </w:r>
            <w:proofErr w:type="gramEnd"/>
          </w:p>
        </w:tc>
        <w:tc>
          <w:tcPr>
            <w:tcW w:w="2037" w:type="dxa"/>
          </w:tcPr>
          <w:p w14:paraId="7D542221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1FAE58C8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7E90AFD1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78DF7665" w14:textId="77777777" w:rsidTr="00907AC2">
        <w:tc>
          <w:tcPr>
            <w:tcW w:w="3081" w:type="dxa"/>
            <w:gridSpan w:val="2"/>
          </w:tcPr>
          <w:p w14:paraId="50D90CA9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Técnico/chefe de som direto</w:t>
            </w:r>
          </w:p>
        </w:tc>
        <w:tc>
          <w:tcPr>
            <w:tcW w:w="2037" w:type="dxa"/>
          </w:tcPr>
          <w:p w14:paraId="31C79FA3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52440DCD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17D2464B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0D47B91E" w14:textId="77777777" w:rsidTr="00907AC2">
        <w:tc>
          <w:tcPr>
            <w:tcW w:w="3081" w:type="dxa"/>
            <w:gridSpan w:val="2"/>
          </w:tcPr>
          <w:p w14:paraId="2FCE0803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Montador/editor de imagem</w:t>
            </w:r>
          </w:p>
        </w:tc>
        <w:tc>
          <w:tcPr>
            <w:tcW w:w="2037" w:type="dxa"/>
          </w:tcPr>
          <w:p w14:paraId="0E1636BB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053E5D08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4483BF1E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081E6941" w14:textId="77777777" w:rsidTr="00907AC2">
        <w:tc>
          <w:tcPr>
            <w:tcW w:w="3081" w:type="dxa"/>
            <w:gridSpan w:val="2"/>
          </w:tcPr>
          <w:p w14:paraId="139577DD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Diretor musical / compositor de trilha original</w:t>
            </w:r>
          </w:p>
        </w:tc>
        <w:tc>
          <w:tcPr>
            <w:tcW w:w="2037" w:type="dxa"/>
          </w:tcPr>
          <w:p w14:paraId="68240318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48979732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7A902D15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241A3E62" w14:textId="77777777" w:rsidTr="00907AC2">
        <w:tc>
          <w:tcPr>
            <w:tcW w:w="3081" w:type="dxa"/>
            <w:gridSpan w:val="2"/>
          </w:tcPr>
          <w:p w14:paraId="11B8A860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 xml:space="preserve">Produtor executivo </w:t>
            </w:r>
          </w:p>
        </w:tc>
        <w:tc>
          <w:tcPr>
            <w:tcW w:w="2037" w:type="dxa"/>
          </w:tcPr>
          <w:p w14:paraId="74202278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0FD74D42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51BB9399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3A2E0111" w14:textId="77777777" w:rsidTr="00907AC2">
        <w:tc>
          <w:tcPr>
            <w:tcW w:w="3081" w:type="dxa"/>
            <w:gridSpan w:val="2"/>
          </w:tcPr>
          <w:p w14:paraId="1DD7FB5D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Editor de som principal ou desenhista de som</w:t>
            </w:r>
          </w:p>
        </w:tc>
        <w:tc>
          <w:tcPr>
            <w:tcW w:w="2037" w:type="dxa"/>
          </w:tcPr>
          <w:p w14:paraId="01D2D663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10773EE7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49B4DA78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39EC23B8" w14:textId="77777777" w:rsidTr="00907AC2">
        <w:tc>
          <w:tcPr>
            <w:tcW w:w="3081" w:type="dxa"/>
            <w:gridSpan w:val="2"/>
          </w:tcPr>
          <w:p w14:paraId="11EBA9FE" w14:textId="77777777"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proofErr w:type="spellStart"/>
            <w:r w:rsidRPr="00FD54CE">
              <w:rPr>
                <w:rFonts w:cs="Arial"/>
              </w:rPr>
              <w:t>Mixador</w:t>
            </w:r>
            <w:proofErr w:type="spellEnd"/>
            <w:r w:rsidRPr="00FD54CE">
              <w:rPr>
                <w:rFonts w:cs="Arial"/>
              </w:rPr>
              <w:t xml:space="preserve"> de som</w:t>
            </w:r>
          </w:p>
        </w:tc>
        <w:tc>
          <w:tcPr>
            <w:tcW w:w="2037" w:type="dxa"/>
          </w:tcPr>
          <w:p w14:paraId="18E52D53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14:paraId="2B087789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14:paraId="7EDE86F3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4A3B3655" w14:textId="77777777" w:rsidTr="00907AC2">
        <w:tc>
          <w:tcPr>
            <w:tcW w:w="1646" w:type="dxa"/>
            <w:shd w:val="clear" w:color="auto" w:fill="E0E0E0"/>
            <w:vAlign w:val="center"/>
          </w:tcPr>
          <w:p w14:paraId="33232508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Elenco</w:t>
            </w:r>
          </w:p>
        </w:tc>
        <w:tc>
          <w:tcPr>
            <w:tcW w:w="1435" w:type="dxa"/>
            <w:shd w:val="clear" w:color="auto" w:fill="E0E0E0"/>
            <w:vAlign w:val="center"/>
          </w:tcPr>
          <w:p w14:paraId="66507FEB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Personagem</w:t>
            </w:r>
          </w:p>
        </w:tc>
        <w:tc>
          <w:tcPr>
            <w:tcW w:w="2037" w:type="dxa"/>
            <w:shd w:val="clear" w:color="auto" w:fill="E0E0E0"/>
            <w:vAlign w:val="center"/>
          </w:tcPr>
          <w:p w14:paraId="3948364F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ome</w:t>
            </w:r>
          </w:p>
        </w:tc>
        <w:tc>
          <w:tcPr>
            <w:tcW w:w="1667" w:type="dxa"/>
            <w:shd w:val="clear" w:color="auto" w:fill="E0E0E0"/>
            <w:vAlign w:val="center"/>
          </w:tcPr>
          <w:p w14:paraId="225849AC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acionalidade</w:t>
            </w:r>
          </w:p>
        </w:tc>
        <w:tc>
          <w:tcPr>
            <w:tcW w:w="1857" w:type="dxa"/>
            <w:shd w:val="clear" w:color="auto" w:fill="E0E0E0"/>
          </w:tcPr>
          <w:p w14:paraId="300EFE36" w14:textId="33426EC0" w:rsidR="00483E31" w:rsidRPr="00907AC2" w:rsidRDefault="00483E31" w:rsidP="00907AC2">
            <w:pPr>
              <w:spacing w:after="0" w:line="240" w:lineRule="auto"/>
              <w:jc w:val="center"/>
            </w:pPr>
            <w:r w:rsidRPr="00907AC2">
              <w:rPr>
                <w:rFonts w:cs="Arial"/>
                <w:b/>
              </w:rPr>
              <w:t>RG (caso brasileiro) ou tempo de residência*</w:t>
            </w:r>
          </w:p>
        </w:tc>
      </w:tr>
      <w:tr w:rsidR="00483E31" w:rsidRPr="00F46121" w14:paraId="5E3C405A" w14:textId="77777777" w:rsidTr="00907AC2">
        <w:tc>
          <w:tcPr>
            <w:tcW w:w="1646" w:type="dxa"/>
            <w:tcBorders>
              <w:bottom w:val="single" w:sz="4" w:space="0" w:color="auto"/>
            </w:tcBorders>
          </w:tcPr>
          <w:p w14:paraId="5CA0371D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  <w:r w:rsidRPr="00FD54CE">
              <w:rPr>
                <w:rFonts w:cs="Arial"/>
              </w:rPr>
              <w:t>Ator/atriz principal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96F4461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0C9F05D9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4BB009AF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3B704CBA" w14:textId="77777777" w:rsidR="00483E31" w:rsidRPr="00907AC2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56E2DB19" w14:textId="77777777" w:rsidTr="00907AC2">
        <w:tc>
          <w:tcPr>
            <w:tcW w:w="1646" w:type="dxa"/>
            <w:tcBorders>
              <w:bottom w:val="single" w:sz="4" w:space="0" w:color="auto"/>
            </w:tcBorders>
          </w:tcPr>
          <w:p w14:paraId="487DB328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  <w:r w:rsidRPr="00FD54CE">
              <w:rPr>
                <w:rFonts w:cs="Arial"/>
              </w:rPr>
              <w:t>Ator/atriz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194EE60B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02DBE5AD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4906E1BC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80EB282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14:paraId="639AEF23" w14:textId="77777777" w:rsidTr="00907AC2">
        <w:tc>
          <w:tcPr>
            <w:tcW w:w="1646" w:type="dxa"/>
            <w:tcBorders>
              <w:bottom w:val="single" w:sz="4" w:space="0" w:color="auto"/>
            </w:tcBorders>
          </w:tcPr>
          <w:p w14:paraId="57FC3EEC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  <w:r w:rsidRPr="00FD54CE">
              <w:rPr>
                <w:rFonts w:cs="Arial"/>
              </w:rPr>
              <w:t xml:space="preserve">Dubladores principais, no caso de </w:t>
            </w:r>
            <w:proofErr w:type="gramStart"/>
            <w:r w:rsidRPr="00FD54CE">
              <w:rPr>
                <w:rFonts w:cs="Arial"/>
              </w:rPr>
              <w:t>animação</w:t>
            </w:r>
            <w:proofErr w:type="gramEnd"/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306D2B5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37CE1D9B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79529175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6FA337A7" w14:textId="77777777"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49D4FA17" w14:textId="77777777" w:rsidR="00483E31" w:rsidRPr="00FD54CE" w:rsidRDefault="00483E31" w:rsidP="00907AC2">
      <w:pPr>
        <w:spacing w:after="0" w:line="240" w:lineRule="auto"/>
        <w:jc w:val="both"/>
        <w:rPr>
          <w:rFonts w:cs="Arial"/>
        </w:rPr>
      </w:pPr>
      <w:r w:rsidRPr="00FD54CE">
        <w:rPr>
          <w:rFonts w:cs="Arial"/>
        </w:rPr>
        <w:t>* No caso de profissional estrangeiro residente no Brasil.</w:t>
      </w:r>
    </w:p>
    <w:p w14:paraId="0A8B1F2C" w14:textId="77777777" w:rsidR="00483E31" w:rsidRPr="00FD54CE" w:rsidRDefault="00483E31" w:rsidP="00907AC2">
      <w:pPr>
        <w:spacing w:after="0" w:line="240" w:lineRule="auto"/>
        <w:rPr>
          <w:rFonts w:cs="Arial"/>
          <w:b/>
        </w:rPr>
      </w:pPr>
    </w:p>
    <w:p w14:paraId="16379428" w14:textId="77777777" w:rsidR="00483E31" w:rsidRPr="00FD54CE" w:rsidRDefault="00483E31" w:rsidP="00907AC2">
      <w:pPr>
        <w:spacing w:after="0" w:line="240" w:lineRule="auto"/>
        <w:rPr>
          <w:rFonts w:cs="Arial"/>
          <w:b/>
        </w:rPr>
      </w:pPr>
      <w:r w:rsidRPr="00FD54CE">
        <w:rPr>
          <w:rFonts w:cs="Arial"/>
          <w:b/>
        </w:rPr>
        <w:t>Em caso de adaptação de obra literária ou dramatúrgica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38"/>
        <w:gridCol w:w="1701"/>
        <w:gridCol w:w="2835"/>
      </w:tblGrid>
      <w:tr w:rsidR="00483E31" w:rsidRPr="00F46121" w14:paraId="1A790365" w14:textId="77777777" w:rsidTr="00907AC2">
        <w:tc>
          <w:tcPr>
            <w:tcW w:w="1668" w:type="dxa"/>
            <w:tcBorders>
              <w:bottom w:val="single" w:sz="4" w:space="0" w:color="auto"/>
            </w:tcBorders>
            <w:shd w:val="clear" w:color="auto" w:fill="E0E0E0"/>
          </w:tcPr>
          <w:p w14:paraId="6D3B8CB5" w14:textId="77777777"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Título da obra:</w:t>
            </w:r>
          </w:p>
        </w:tc>
        <w:tc>
          <w:tcPr>
            <w:tcW w:w="6974" w:type="dxa"/>
            <w:gridSpan w:val="3"/>
          </w:tcPr>
          <w:p w14:paraId="2091F537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</w:tr>
      <w:tr w:rsidR="00483E31" w:rsidRPr="00F46121" w14:paraId="1C3527EC" w14:textId="77777777" w:rsidTr="00907AC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F83E6F3" w14:textId="77777777"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Autor:</w:t>
            </w:r>
          </w:p>
        </w:tc>
        <w:tc>
          <w:tcPr>
            <w:tcW w:w="2438" w:type="dxa"/>
          </w:tcPr>
          <w:p w14:paraId="723FC706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E0E0E0"/>
          </w:tcPr>
          <w:p w14:paraId="13C32DB7" w14:textId="77777777"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acionalidade:</w:t>
            </w:r>
          </w:p>
        </w:tc>
        <w:tc>
          <w:tcPr>
            <w:tcW w:w="2835" w:type="dxa"/>
          </w:tcPr>
          <w:p w14:paraId="41BD74C3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</w:tr>
      <w:tr w:rsidR="00483E31" w:rsidRPr="00F46121" w14:paraId="3059DF86" w14:textId="77777777" w:rsidTr="00907AC2">
        <w:tc>
          <w:tcPr>
            <w:tcW w:w="1668" w:type="dxa"/>
            <w:tcBorders>
              <w:top w:val="single" w:sz="4" w:space="0" w:color="auto"/>
            </w:tcBorders>
            <w:shd w:val="clear" w:color="auto" w:fill="E0E0E0"/>
          </w:tcPr>
          <w:p w14:paraId="3E493C5C" w14:textId="77777777"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Editora:</w:t>
            </w:r>
          </w:p>
        </w:tc>
        <w:tc>
          <w:tcPr>
            <w:tcW w:w="2438" w:type="dxa"/>
          </w:tcPr>
          <w:p w14:paraId="1A9D7508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E0E0E0"/>
          </w:tcPr>
          <w:p w14:paraId="259F850E" w14:textId="77777777"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ISBN:</w:t>
            </w:r>
          </w:p>
        </w:tc>
        <w:tc>
          <w:tcPr>
            <w:tcW w:w="2835" w:type="dxa"/>
          </w:tcPr>
          <w:p w14:paraId="73C0390F" w14:textId="77777777"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02E0E0E4" w14:textId="77777777" w:rsidR="00483E31" w:rsidRDefault="00483E31" w:rsidP="00907AC2">
      <w:pPr>
        <w:pStyle w:val="Default"/>
        <w:spacing w:after="120"/>
      </w:pPr>
    </w:p>
    <w:p w14:paraId="61E13FA8" w14:textId="77777777" w:rsidR="00FD54CE" w:rsidRPr="00907AC2" w:rsidRDefault="00FD54CE">
      <w:pPr>
        <w:rPr>
          <w:rFonts w:cs="Calibri"/>
        </w:rPr>
      </w:pPr>
    </w:p>
    <w:sectPr w:rsidR="00FD54CE" w:rsidRPr="00907AC2" w:rsidSect="008B4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4497F" w14:textId="77777777" w:rsidR="00C80AD0" w:rsidRDefault="00C80AD0" w:rsidP="00620076">
      <w:pPr>
        <w:spacing w:after="0" w:line="240" w:lineRule="auto"/>
      </w:pPr>
      <w:r>
        <w:separator/>
      </w:r>
    </w:p>
  </w:endnote>
  <w:endnote w:type="continuationSeparator" w:id="0">
    <w:p w14:paraId="193E8319" w14:textId="77777777" w:rsidR="00C80AD0" w:rsidRDefault="00C80AD0" w:rsidP="006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5CF4C" w14:textId="77777777" w:rsidR="00523574" w:rsidRDefault="005235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05176"/>
      <w:docPartObj>
        <w:docPartGallery w:val="Page Numbers (Bottom of Page)"/>
        <w:docPartUnique/>
      </w:docPartObj>
    </w:sdtPr>
    <w:sdtEndPr/>
    <w:sdtContent>
      <w:p w14:paraId="62E31861" w14:textId="77777777" w:rsidR="00C80AD0" w:rsidRDefault="00C80A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F3">
          <w:rPr>
            <w:noProof/>
          </w:rPr>
          <w:t>1</w:t>
        </w:r>
        <w:r>
          <w:fldChar w:fldCharType="end"/>
        </w:r>
      </w:p>
    </w:sdtContent>
  </w:sdt>
  <w:p w14:paraId="3D2B1D54" w14:textId="10A36458" w:rsidR="00C80AD0" w:rsidRDefault="00C80AD0" w:rsidP="00523574">
    <w:pPr>
      <w:pStyle w:val="Rodap"/>
      <w:ind w:left="-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7A220" w14:textId="77777777" w:rsidR="00523574" w:rsidRDefault="005235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738AB" w14:textId="77777777" w:rsidR="00C80AD0" w:rsidRDefault="00C80AD0" w:rsidP="00620076">
      <w:pPr>
        <w:spacing w:after="0" w:line="240" w:lineRule="auto"/>
      </w:pPr>
      <w:r>
        <w:separator/>
      </w:r>
    </w:p>
  </w:footnote>
  <w:footnote w:type="continuationSeparator" w:id="0">
    <w:p w14:paraId="0A544506" w14:textId="77777777" w:rsidR="00C80AD0" w:rsidRDefault="00C80AD0" w:rsidP="006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00B60" w14:textId="77777777" w:rsidR="00523574" w:rsidRDefault="005235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B8CE7" w14:textId="77777777" w:rsidR="00C80AD0" w:rsidRDefault="00C80AD0" w:rsidP="006200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1AF1258" wp14:editId="745FA21E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F92826" w14:textId="77777777" w:rsidR="00C80AD0" w:rsidRDefault="00C80AD0" w:rsidP="00620076">
    <w:pPr>
      <w:pStyle w:val="Cabealho"/>
      <w:jc w:val="center"/>
    </w:pPr>
  </w:p>
  <w:p w14:paraId="2686166B" w14:textId="77777777" w:rsidR="00C80AD0" w:rsidRDefault="00C80AD0" w:rsidP="00620076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CA8A4" w14:textId="77777777" w:rsidR="00523574" w:rsidRDefault="005235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67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59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3A50876"/>
    <w:multiLevelType w:val="hybridMultilevel"/>
    <w:tmpl w:val="5B38D658"/>
    <w:lvl w:ilvl="0" w:tplc="9DE6260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5553178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6FE"/>
    <w:multiLevelType w:val="hybridMultilevel"/>
    <w:tmpl w:val="59D2497C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C7E6E10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A4083"/>
    <w:multiLevelType w:val="hybridMultilevel"/>
    <w:tmpl w:val="58366612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09B3169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246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02E9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69559E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94776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E0BDA"/>
    <w:multiLevelType w:val="hybridMultilevel"/>
    <w:tmpl w:val="DCF896C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B97101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E0998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710E5"/>
    <w:multiLevelType w:val="hybridMultilevel"/>
    <w:tmpl w:val="833CFB1E"/>
    <w:lvl w:ilvl="0" w:tplc="0416001B">
      <w:start w:val="1"/>
      <w:numFmt w:val="lowerRoman"/>
      <w:lvlText w:val="%1."/>
      <w:lvlJc w:val="right"/>
      <w:pPr>
        <w:ind w:left="3420" w:hanging="360"/>
      </w:pPr>
    </w:lvl>
    <w:lvl w:ilvl="1" w:tplc="04160019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>
    <w:nsid w:val="3BE80148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D5469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201AB5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A317DE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E7171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F2195"/>
    <w:multiLevelType w:val="multilevel"/>
    <w:tmpl w:val="040EEE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3938EC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A30FF"/>
    <w:multiLevelType w:val="hybridMultilevel"/>
    <w:tmpl w:val="EB6E74AA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ADC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8768F1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E4012E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E256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829F1"/>
    <w:multiLevelType w:val="hybridMultilevel"/>
    <w:tmpl w:val="99165B2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FB04675E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61A01194"/>
    <w:multiLevelType w:val="hybridMultilevel"/>
    <w:tmpl w:val="74C0446E"/>
    <w:lvl w:ilvl="0" w:tplc="D6AAC60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CA319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3F41DCF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5434D8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2221E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7CBE56DB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F13952"/>
    <w:multiLevelType w:val="multilevel"/>
    <w:tmpl w:val="8C1CB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0"/>
  </w:num>
  <w:num w:numId="5">
    <w:abstractNumId w:val="18"/>
  </w:num>
  <w:num w:numId="6">
    <w:abstractNumId w:val="29"/>
  </w:num>
  <w:num w:numId="7">
    <w:abstractNumId w:val="33"/>
  </w:num>
  <w:num w:numId="8">
    <w:abstractNumId w:val="50"/>
  </w:num>
  <w:num w:numId="9">
    <w:abstractNumId w:val="49"/>
  </w:num>
  <w:num w:numId="10">
    <w:abstractNumId w:val="21"/>
  </w:num>
  <w:num w:numId="11">
    <w:abstractNumId w:val="43"/>
  </w:num>
  <w:num w:numId="12">
    <w:abstractNumId w:val="7"/>
  </w:num>
  <w:num w:numId="13">
    <w:abstractNumId w:val="51"/>
  </w:num>
  <w:num w:numId="14">
    <w:abstractNumId w:val="41"/>
  </w:num>
  <w:num w:numId="15">
    <w:abstractNumId w:val="25"/>
  </w:num>
  <w:num w:numId="16">
    <w:abstractNumId w:val="14"/>
  </w:num>
  <w:num w:numId="17">
    <w:abstractNumId w:val="3"/>
  </w:num>
  <w:num w:numId="18">
    <w:abstractNumId w:val="38"/>
  </w:num>
  <w:num w:numId="19">
    <w:abstractNumId w:val="32"/>
  </w:num>
  <w:num w:numId="20">
    <w:abstractNumId w:val="20"/>
  </w:num>
  <w:num w:numId="21">
    <w:abstractNumId w:val="39"/>
  </w:num>
  <w:num w:numId="22">
    <w:abstractNumId w:val="8"/>
  </w:num>
  <w:num w:numId="23">
    <w:abstractNumId w:val="1"/>
  </w:num>
  <w:num w:numId="24">
    <w:abstractNumId w:val="26"/>
  </w:num>
  <w:num w:numId="25">
    <w:abstractNumId w:val="28"/>
  </w:num>
  <w:num w:numId="26">
    <w:abstractNumId w:val="4"/>
  </w:num>
  <w:num w:numId="27">
    <w:abstractNumId w:val="42"/>
  </w:num>
  <w:num w:numId="28">
    <w:abstractNumId w:val="46"/>
  </w:num>
  <w:num w:numId="29">
    <w:abstractNumId w:val="16"/>
  </w:num>
  <w:num w:numId="30">
    <w:abstractNumId w:val="27"/>
  </w:num>
  <w:num w:numId="31">
    <w:abstractNumId w:val="31"/>
  </w:num>
  <w:num w:numId="32">
    <w:abstractNumId w:val="10"/>
  </w:num>
  <w:num w:numId="33">
    <w:abstractNumId w:val="44"/>
  </w:num>
  <w:num w:numId="34">
    <w:abstractNumId w:val="45"/>
  </w:num>
  <w:num w:numId="35">
    <w:abstractNumId w:val="40"/>
  </w:num>
  <w:num w:numId="36">
    <w:abstractNumId w:val="11"/>
  </w:num>
  <w:num w:numId="37">
    <w:abstractNumId w:val="2"/>
  </w:num>
  <w:num w:numId="38">
    <w:abstractNumId w:val="9"/>
  </w:num>
  <w:num w:numId="39">
    <w:abstractNumId w:val="36"/>
  </w:num>
  <w:num w:numId="40">
    <w:abstractNumId w:val="35"/>
  </w:num>
  <w:num w:numId="41">
    <w:abstractNumId w:val="17"/>
  </w:num>
  <w:num w:numId="42">
    <w:abstractNumId w:val="19"/>
  </w:num>
  <w:num w:numId="43">
    <w:abstractNumId w:val="37"/>
  </w:num>
  <w:num w:numId="44">
    <w:abstractNumId w:val="47"/>
  </w:num>
  <w:num w:numId="45">
    <w:abstractNumId w:val="13"/>
  </w:num>
  <w:num w:numId="46">
    <w:abstractNumId w:val="23"/>
  </w:num>
  <w:num w:numId="47">
    <w:abstractNumId w:val="24"/>
  </w:num>
  <w:num w:numId="48">
    <w:abstractNumId w:val="5"/>
  </w:num>
  <w:num w:numId="49">
    <w:abstractNumId w:val="15"/>
  </w:num>
  <w:num w:numId="50">
    <w:abstractNumId w:val="34"/>
  </w:num>
  <w:num w:numId="51">
    <w:abstractNumId w:val="22"/>
  </w:num>
  <w:num w:numId="52">
    <w:abstractNumId w:val="48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ssa R. Alen Zuccheratte">
    <w15:presenceInfo w15:providerId="AD" w15:userId="S-1-5-21-2511994784-965037217-1437480154-2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F4"/>
    <w:rsid w:val="00001416"/>
    <w:rsid w:val="000028D9"/>
    <w:rsid w:val="00003F37"/>
    <w:rsid w:val="00006B43"/>
    <w:rsid w:val="00016D88"/>
    <w:rsid w:val="00020369"/>
    <w:rsid w:val="000232A8"/>
    <w:rsid w:val="00024D40"/>
    <w:rsid w:val="000266C2"/>
    <w:rsid w:val="00031B47"/>
    <w:rsid w:val="000349C5"/>
    <w:rsid w:val="00035950"/>
    <w:rsid w:val="00044B38"/>
    <w:rsid w:val="0004518C"/>
    <w:rsid w:val="00045A90"/>
    <w:rsid w:val="000478B9"/>
    <w:rsid w:val="00050A3C"/>
    <w:rsid w:val="00052BBC"/>
    <w:rsid w:val="00060668"/>
    <w:rsid w:val="00061E63"/>
    <w:rsid w:val="0006438E"/>
    <w:rsid w:val="000650F0"/>
    <w:rsid w:val="000735C1"/>
    <w:rsid w:val="00074682"/>
    <w:rsid w:val="00074780"/>
    <w:rsid w:val="000755E3"/>
    <w:rsid w:val="000779AD"/>
    <w:rsid w:val="00081F18"/>
    <w:rsid w:val="00082564"/>
    <w:rsid w:val="00091195"/>
    <w:rsid w:val="00091270"/>
    <w:rsid w:val="000943DB"/>
    <w:rsid w:val="00095BFD"/>
    <w:rsid w:val="0009635F"/>
    <w:rsid w:val="000A1821"/>
    <w:rsid w:val="000B3A94"/>
    <w:rsid w:val="000C06A7"/>
    <w:rsid w:val="000C0BC3"/>
    <w:rsid w:val="000C655D"/>
    <w:rsid w:val="000C6587"/>
    <w:rsid w:val="000C75A7"/>
    <w:rsid w:val="000C768E"/>
    <w:rsid w:val="000D281B"/>
    <w:rsid w:val="000D336B"/>
    <w:rsid w:val="000E1E6E"/>
    <w:rsid w:val="000E5D77"/>
    <w:rsid w:val="000E6624"/>
    <w:rsid w:val="000E6A4B"/>
    <w:rsid w:val="00103D3B"/>
    <w:rsid w:val="0010721D"/>
    <w:rsid w:val="001145B8"/>
    <w:rsid w:val="00115D75"/>
    <w:rsid w:val="001219AF"/>
    <w:rsid w:val="00121B43"/>
    <w:rsid w:val="00122075"/>
    <w:rsid w:val="00122195"/>
    <w:rsid w:val="00122B93"/>
    <w:rsid w:val="001240E3"/>
    <w:rsid w:val="00134CEB"/>
    <w:rsid w:val="00137093"/>
    <w:rsid w:val="001377EE"/>
    <w:rsid w:val="00143C12"/>
    <w:rsid w:val="001505F9"/>
    <w:rsid w:val="00150C9B"/>
    <w:rsid w:val="001531F1"/>
    <w:rsid w:val="00154FF7"/>
    <w:rsid w:val="00155EEE"/>
    <w:rsid w:val="001564A8"/>
    <w:rsid w:val="00160FF0"/>
    <w:rsid w:val="001649E0"/>
    <w:rsid w:val="00165050"/>
    <w:rsid w:val="00167135"/>
    <w:rsid w:val="00171274"/>
    <w:rsid w:val="0017133E"/>
    <w:rsid w:val="00174E23"/>
    <w:rsid w:val="0017665F"/>
    <w:rsid w:val="0018053C"/>
    <w:rsid w:val="0018102E"/>
    <w:rsid w:val="001832C4"/>
    <w:rsid w:val="00184CA4"/>
    <w:rsid w:val="00184F07"/>
    <w:rsid w:val="00186831"/>
    <w:rsid w:val="00187FD9"/>
    <w:rsid w:val="0019182F"/>
    <w:rsid w:val="00193113"/>
    <w:rsid w:val="001A258A"/>
    <w:rsid w:val="001A2D0C"/>
    <w:rsid w:val="001A3149"/>
    <w:rsid w:val="001A3BE7"/>
    <w:rsid w:val="001B21AF"/>
    <w:rsid w:val="001B482B"/>
    <w:rsid w:val="001C08BD"/>
    <w:rsid w:val="001C3214"/>
    <w:rsid w:val="001C6CAC"/>
    <w:rsid w:val="001D4FCC"/>
    <w:rsid w:val="001E115C"/>
    <w:rsid w:val="001E3C7C"/>
    <w:rsid w:val="001E7C4F"/>
    <w:rsid w:val="001F23A6"/>
    <w:rsid w:val="001F42A1"/>
    <w:rsid w:val="001F5C94"/>
    <w:rsid w:val="002028BC"/>
    <w:rsid w:val="00210E2B"/>
    <w:rsid w:val="00215343"/>
    <w:rsid w:val="00216C93"/>
    <w:rsid w:val="00216E3D"/>
    <w:rsid w:val="002238F4"/>
    <w:rsid w:val="00224CC1"/>
    <w:rsid w:val="0023084A"/>
    <w:rsid w:val="00231D74"/>
    <w:rsid w:val="00234E21"/>
    <w:rsid w:val="002365DD"/>
    <w:rsid w:val="002379B7"/>
    <w:rsid w:val="00245C1D"/>
    <w:rsid w:val="00245DC4"/>
    <w:rsid w:val="00255790"/>
    <w:rsid w:val="0025701C"/>
    <w:rsid w:val="0025756E"/>
    <w:rsid w:val="002602B7"/>
    <w:rsid w:val="00263768"/>
    <w:rsid w:val="002658A7"/>
    <w:rsid w:val="00267B44"/>
    <w:rsid w:val="00271229"/>
    <w:rsid w:val="0027726A"/>
    <w:rsid w:val="00281278"/>
    <w:rsid w:val="0028245C"/>
    <w:rsid w:val="00290BB6"/>
    <w:rsid w:val="00294D55"/>
    <w:rsid w:val="002A0A5B"/>
    <w:rsid w:val="002A19D6"/>
    <w:rsid w:val="002A3CC0"/>
    <w:rsid w:val="002A4E70"/>
    <w:rsid w:val="002A57BE"/>
    <w:rsid w:val="002A5FB9"/>
    <w:rsid w:val="002A77A6"/>
    <w:rsid w:val="002B2580"/>
    <w:rsid w:val="002B3491"/>
    <w:rsid w:val="002B47DE"/>
    <w:rsid w:val="002C1BDE"/>
    <w:rsid w:val="002D49FF"/>
    <w:rsid w:val="002D4B3C"/>
    <w:rsid w:val="002D5538"/>
    <w:rsid w:val="002D7898"/>
    <w:rsid w:val="002F2463"/>
    <w:rsid w:val="002F6339"/>
    <w:rsid w:val="003025FF"/>
    <w:rsid w:val="00303C9E"/>
    <w:rsid w:val="0030475D"/>
    <w:rsid w:val="003117B6"/>
    <w:rsid w:val="00312715"/>
    <w:rsid w:val="00312CF4"/>
    <w:rsid w:val="00313C7E"/>
    <w:rsid w:val="00314765"/>
    <w:rsid w:val="0031544F"/>
    <w:rsid w:val="0031702F"/>
    <w:rsid w:val="0031757A"/>
    <w:rsid w:val="00317C35"/>
    <w:rsid w:val="00321A4D"/>
    <w:rsid w:val="003262A2"/>
    <w:rsid w:val="003354F1"/>
    <w:rsid w:val="00340D9D"/>
    <w:rsid w:val="00341830"/>
    <w:rsid w:val="00345ED7"/>
    <w:rsid w:val="003462F9"/>
    <w:rsid w:val="003466D6"/>
    <w:rsid w:val="0035451D"/>
    <w:rsid w:val="003556C6"/>
    <w:rsid w:val="00360F08"/>
    <w:rsid w:val="00370F53"/>
    <w:rsid w:val="00372560"/>
    <w:rsid w:val="003769F8"/>
    <w:rsid w:val="00381280"/>
    <w:rsid w:val="0038158D"/>
    <w:rsid w:val="00381A50"/>
    <w:rsid w:val="00383AB6"/>
    <w:rsid w:val="0038454C"/>
    <w:rsid w:val="003846BD"/>
    <w:rsid w:val="00384A5E"/>
    <w:rsid w:val="00384D2A"/>
    <w:rsid w:val="003868F1"/>
    <w:rsid w:val="003875C4"/>
    <w:rsid w:val="00394626"/>
    <w:rsid w:val="003954CC"/>
    <w:rsid w:val="003963EE"/>
    <w:rsid w:val="003970C2"/>
    <w:rsid w:val="003A122A"/>
    <w:rsid w:val="003B2D44"/>
    <w:rsid w:val="003B3E99"/>
    <w:rsid w:val="003B7765"/>
    <w:rsid w:val="003C1804"/>
    <w:rsid w:val="003C7F48"/>
    <w:rsid w:val="003D019D"/>
    <w:rsid w:val="003D07E2"/>
    <w:rsid w:val="003D0ED2"/>
    <w:rsid w:val="003D394A"/>
    <w:rsid w:val="003D675B"/>
    <w:rsid w:val="003D70E9"/>
    <w:rsid w:val="003E01EF"/>
    <w:rsid w:val="003E0B90"/>
    <w:rsid w:val="003E2376"/>
    <w:rsid w:val="003E78C3"/>
    <w:rsid w:val="003F213F"/>
    <w:rsid w:val="003F2A8B"/>
    <w:rsid w:val="003F766B"/>
    <w:rsid w:val="0040502A"/>
    <w:rsid w:val="0041337D"/>
    <w:rsid w:val="00416536"/>
    <w:rsid w:val="004171F7"/>
    <w:rsid w:val="00423988"/>
    <w:rsid w:val="00423D40"/>
    <w:rsid w:val="00425FD1"/>
    <w:rsid w:val="0042629A"/>
    <w:rsid w:val="00435254"/>
    <w:rsid w:val="0044488E"/>
    <w:rsid w:val="00445CD5"/>
    <w:rsid w:val="00455C0F"/>
    <w:rsid w:val="00456B32"/>
    <w:rsid w:val="00463F29"/>
    <w:rsid w:val="00467075"/>
    <w:rsid w:val="00471DD2"/>
    <w:rsid w:val="004735EC"/>
    <w:rsid w:val="00473B71"/>
    <w:rsid w:val="00474A0B"/>
    <w:rsid w:val="00475D3A"/>
    <w:rsid w:val="0047770F"/>
    <w:rsid w:val="00480AD1"/>
    <w:rsid w:val="00483719"/>
    <w:rsid w:val="00483E31"/>
    <w:rsid w:val="00484A41"/>
    <w:rsid w:val="0049220A"/>
    <w:rsid w:val="00493C76"/>
    <w:rsid w:val="00497E54"/>
    <w:rsid w:val="00497FC8"/>
    <w:rsid w:val="004A2107"/>
    <w:rsid w:val="004A2419"/>
    <w:rsid w:val="004A3FD0"/>
    <w:rsid w:val="004B2B79"/>
    <w:rsid w:val="004B7B86"/>
    <w:rsid w:val="004C1CFC"/>
    <w:rsid w:val="004C32AB"/>
    <w:rsid w:val="004C3428"/>
    <w:rsid w:val="004C3BBD"/>
    <w:rsid w:val="004C5579"/>
    <w:rsid w:val="004C6841"/>
    <w:rsid w:val="004D3594"/>
    <w:rsid w:val="004E1A8C"/>
    <w:rsid w:val="004E3D30"/>
    <w:rsid w:val="004E67CE"/>
    <w:rsid w:val="004F7A0F"/>
    <w:rsid w:val="005002A5"/>
    <w:rsid w:val="0050126F"/>
    <w:rsid w:val="0050472D"/>
    <w:rsid w:val="005062C0"/>
    <w:rsid w:val="00507198"/>
    <w:rsid w:val="00507199"/>
    <w:rsid w:val="005114BA"/>
    <w:rsid w:val="00513D4E"/>
    <w:rsid w:val="005160D3"/>
    <w:rsid w:val="00517C49"/>
    <w:rsid w:val="00522CE8"/>
    <w:rsid w:val="0052337C"/>
    <w:rsid w:val="00523574"/>
    <w:rsid w:val="005274C3"/>
    <w:rsid w:val="005322BC"/>
    <w:rsid w:val="00536FB7"/>
    <w:rsid w:val="00543331"/>
    <w:rsid w:val="00551572"/>
    <w:rsid w:val="00551C4F"/>
    <w:rsid w:val="00554D92"/>
    <w:rsid w:val="00566376"/>
    <w:rsid w:val="005700D5"/>
    <w:rsid w:val="005709E4"/>
    <w:rsid w:val="005716DB"/>
    <w:rsid w:val="00572168"/>
    <w:rsid w:val="005750E3"/>
    <w:rsid w:val="00583A90"/>
    <w:rsid w:val="00583B4A"/>
    <w:rsid w:val="00586C69"/>
    <w:rsid w:val="00590312"/>
    <w:rsid w:val="0059041B"/>
    <w:rsid w:val="00591FAB"/>
    <w:rsid w:val="00592438"/>
    <w:rsid w:val="00592DB3"/>
    <w:rsid w:val="005965A8"/>
    <w:rsid w:val="00596EA4"/>
    <w:rsid w:val="005A40C0"/>
    <w:rsid w:val="005A7039"/>
    <w:rsid w:val="005B44F1"/>
    <w:rsid w:val="005B5A99"/>
    <w:rsid w:val="005B5D21"/>
    <w:rsid w:val="005B6320"/>
    <w:rsid w:val="005B73BC"/>
    <w:rsid w:val="005C02F3"/>
    <w:rsid w:val="005C26EC"/>
    <w:rsid w:val="005C393B"/>
    <w:rsid w:val="005C5590"/>
    <w:rsid w:val="005D0398"/>
    <w:rsid w:val="005D158C"/>
    <w:rsid w:val="005D1D08"/>
    <w:rsid w:val="005D6151"/>
    <w:rsid w:val="005F2E1F"/>
    <w:rsid w:val="005F5327"/>
    <w:rsid w:val="005F5E41"/>
    <w:rsid w:val="005F739F"/>
    <w:rsid w:val="0060470F"/>
    <w:rsid w:val="0060595A"/>
    <w:rsid w:val="00606D65"/>
    <w:rsid w:val="006125FA"/>
    <w:rsid w:val="00616152"/>
    <w:rsid w:val="00616FEE"/>
    <w:rsid w:val="00620076"/>
    <w:rsid w:val="0062030B"/>
    <w:rsid w:val="006212C4"/>
    <w:rsid w:val="006218F6"/>
    <w:rsid w:val="006242A8"/>
    <w:rsid w:val="00627175"/>
    <w:rsid w:val="00630E93"/>
    <w:rsid w:val="00631A35"/>
    <w:rsid w:val="00631B2F"/>
    <w:rsid w:val="00636C1E"/>
    <w:rsid w:val="006433FF"/>
    <w:rsid w:val="006474E3"/>
    <w:rsid w:val="00651602"/>
    <w:rsid w:val="00651B77"/>
    <w:rsid w:val="006563A9"/>
    <w:rsid w:val="00656E76"/>
    <w:rsid w:val="00662A8F"/>
    <w:rsid w:val="00667127"/>
    <w:rsid w:val="006701BC"/>
    <w:rsid w:val="00670DC2"/>
    <w:rsid w:val="00672684"/>
    <w:rsid w:val="00674024"/>
    <w:rsid w:val="00674FC4"/>
    <w:rsid w:val="00676276"/>
    <w:rsid w:val="0067627F"/>
    <w:rsid w:val="00676AF4"/>
    <w:rsid w:val="00681F06"/>
    <w:rsid w:val="0068266B"/>
    <w:rsid w:val="00685083"/>
    <w:rsid w:val="00686310"/>
    <w:rsid w:val="00692F50"/>
    <w:rsid w:val="006950E4"/>
    <w:rsid w:val="00696C81"/>
    <w:rsid w:val="006A01E4"/>
    <w:rsid w:val="006A2343"/>
    <w:rsid w:val="006A36D1"/>
    <w:rsid w:val="006A4323"/>
    <w:rsid w:val="006A4D9C"/>
    <w:rsid w:val="006A4FF3"/>
    <w:rsid w:val="006A6960"/>
    <w:rsid w:val="006A719B"/>
    <w:rsid w:val="006B2EF5"/>
    <w:rsid w:val="006C08FE"/>
    <w:rsid w:val="006D18AA"/>
    <w:rsid w:val="006D1DCE"/>
    <w:rsid w:val="006D433C"/>
    <w:rsid w:val="006D5869"/>
    <w:rsid w:val="006E2257"/>
    <w:rsid w:val="006E5AFA"/>
    <w:rsid w:val="006E69DA"/>
    <w:rsid w:val="006F0EA0"/>
    <w:rsid w:val="006F3527"/>
    <w:rsid w:val="006F5B92"/>
    <w:rsid w:val="00701C5E"/>
    <w:rsid w:val="00704E94"/>
    <w:rsid w:val="007063DB"/>
    <w:rsid w:val="00706BEC"/>
    <w:rsid w:val="00716B30"/>
    <w:rsid w:val="00717E6A"/>
    <w:rsid w:val="00720197"/>
    <w:rsid w:val="00725EAC"/>
    <w:rsid w:val="0073386C"/>
    <w:rsid w:val="007375AF"/>
    <w:rsid w:val="00742326"/>
    <w:rsid w:val="00747D38"/>
    <w:rsid w:val="0075339A"/>
    <w:rsid w:val="007534C2"/>
    <w:rsid w:val="0075453E"/>
    <w:rsid w:val="00755F55"/>
    <w:rsid w:val="00756E31"/>
    <w:rsid w:val="007601E7"/>
    <w:rsid w:val="0076041D"/>
    <w:rsid w:val="00760AC2"/>
    <w:rsid w:val="00761BC7"/>
    <w:rsid w:val="00762090"/>
    <w:rsid w:val="0077371C"/>
    <w:rsid w:val="00782891"/>
    <w:rsid w:val="00785105"/>
    <w:rsid w:val="00785379"/>
    <w:rsid w:val="00785CF1"/>
    <w:rsid w:val="00786BAC"/>
    <w:rsid w:val="00796EA9"/>
    <w:rsid w:val="007970FE"/>
    <w:rsid w:val="00797F28"/>
    <w:rsid w:val="007A0824"/>
    <w:rsid w:val="007A2138"/>
    <w:rsid w:val="007A463A"/>
    <w:rsid w:val="007A5AA4"/>
    <w:rsid w:val="007A6D31"/>
    <w:rsid w:val="007B48C9"/>
    <w:rsid w:val="007B6150"/>
    <w:rsid w:val="007B65F9"/>
    <w:rsid w:val="007B6B2C"/>
    <w:rsid w:val="007B7890"/>
    <w:rsid w:val="007C1385"/>
    <w:rsid w:val="007C2D72"/>
    <w:rsid w:val="007D25CC"/>
    <w:rsid w:val="007D5B51"/>
    <w:rsid w:val="007E3D9A"/>
    <w:rsid w:val="007E429D"/>
    <w:rsid w:val="007E5798"/>
    <w:rsid w:val="007E6A67"/>
    <w:rsid w:val="007F1B67"/>
    <w:rsid w:val="007F44FB"/>
    <w:rsid w:val="007F764C"/>
    <w:rsid w:val="00802A81"/>
    <w:rsid w:val="00802C34"/>
    <w:rsid w:val="0080348C"/>
    <w:rsid w:val="0080438A"/>
    <w:rsid w:val="00812620"/>
    <w:rsid w:val="00814F49"/>
    <w:rsid w:val="00814FEF"/>
    <w:rsid w:val="008156ED"/>
    <w:rsid w:val="00817E30"/>
    <w:rsid w:val="00820981"/>
    <w:rsid w:val="008219AD"/>
    <w:rsid w:val="00823E05"/>
    <w:rsid w:val="00824AC9"/>
    <w:rsid w:val="00833085"/>
    <w:rsid w:val="008363F8"/>
    <w:rsid w:val="00837B16"/>
    <w:rsid w:val="0084056E"/>
    <w:rsid w:val="008407C5"/>
    <w:rsid w:val="008409E1"/>
    <w:rsid w:val="00841BAB"/>
    <w:rsid w:val="00841F94"/>
    <w:rsid w:val="00843C7F"/>
    <w:rsid w:val="008468A5"/>
    <w:rsid w:val="00847490"/>
    <w:rsid w:val="008478F4"/>
    <w:rsid w:val="00851F87"/>
    <w:rsid w:val="00855113"/>
    <w:rsid w:val="00856736"/>
    <w:rsid w:val="0086067F"/>
    <w:rsid w:val="0086373A"/>
    <w:rsid w:val="00863B10"/>
    <w:rsid w:val="00864AD8"/>
    <w:rsid w:val="00870E3C"/>
    <w:rsid w:val="00872B63"/>
    <w:rsid w:val="0087764C"/>
    <w:rsid w:val="00877E58"/>
    <w:rsid w:val="00880241"/>
    <w:rsid w:val="00880D72"/>
    <w:rsid w:val="008810F2"/>
    <w:rsid w:val="00883620"/>
    <w:rsid w:val="00885C8A"/>
    <w:rsid w:val="00887C87"/>
    <w:rsid w:val="00896E82"/>
    <w:rsid w:val="008A20F0"/>
    <w:rsid w:val="008A3046"/>
    <w:rsid w:val="008A347B"/>
    <w:rsid w:val="008A4A89"/>
    <w:rsid w:val="008B1FC9"/>
    <w:rsid w:val="008B2C9E"/>
    <w:rsid w:val="008B4806"/>
    <w:rsid w:val="008C4F23"/>
    <w:rsid w:val="008C7B9F"/>
    <w:rsid w:val="008E07F3"/>
    <w:rsid w:val="008E205F"/>
    <w:rsid w:val="008E3B1E"/>
    <w:rsid w:val="008E4F22"/>
    <w:rsid w:val="008E4F85"/>
    <w:rsid w:val="008E5031"/>
    <w:rsid w:val="008E5D85"/>
    <w:rsid w:val="008E736F"/>
    <w:rsid w:val="008E74FB"/>
    <w:rsid w:val="008F146C"/>
    <w:rsid w:val="008F2370"/>
    <w:rsid w:val="008F4E27"/>
    <w:rsid w:val="008F4E2A"/>
    <w:rsid w:val="00901840"/>
    <w:rsid w:val="00902798"/>
    <w:rsid w:val="00906BA3"/>
    <w:rsid w:val="009074B7"/>
    <w:rsid w:val="00907A6B"/>
    <w:rsid w:val="00907AC2"/>
    <w:rsid w:val="00910586"/>
    <w:rsid w:val="00913066"/>
    <w:rsid w:val="00917485"/>
    <w:rsid w:val="0093043E"/>
    <w:rsid w:val="009339BE"/>
    <w:rsid w:val="00933B67"/>
    <w:rsid w:val="009352A0"/>
    <w:rsid w:val="00936E54"/>
    <w:rsid w:val="00941257"/>
    <w:rsid w:val="00945521"/>
    <w:rsid w:val="00951808"/>
    <w:rsid w:val="009615A5"/>
    <w:rsid w:val="009617F8"/>
    <w:rsid w:val="00962D22"/>
    <w:rsid w:val="009664B1"/>
    <w:rsid w:val="00967DAE"/>
    <w:rsid w:val="0097080C"/>
    <w:rsid w:val="009713C8"/>
    <w:rsid w:val="00971A93"/>
    <w:rsid w:val="00973457"/>
    <w:rsid w:val="00974A9F"/>
    <w:rsid w:val="00982985"/>
    <w:rsid w:val="00983610"/>
    <w:rsid w:val="00991442"/>
    <w:rsid w:val="00996AE7"/>
    <w:rsid w:val="0099781F"/>
    <w:rsid w:val="00997A5D"/>
    <w:rsid w:val="009A5188"/>
    <w:rsid w:val="009A5A0E"/>
    <w:rsid w:val="009B078F"/>
    <w:rsid w:val="009C19E1"/>
    <w:rsid w:val="009C1DEE"/>
    <w:rsid w:val="009C41F8"/>
    <w:rsid w:val="009D0C59"/>
    <w:rsid w:val="009D5F98"/>
    <w:rsid w:val="009E3B06"/>
    <w:rsid w:val="009E58F3"/>
    <w:rsid w:val="009E7694"/>
    <w:rsid w:val="009F02B9"/>
    <w:rsid w:val="009F13A5"/>
    <w:rsid w:val="009F7298"/>
    <w:rsid w:val="00A11F85"/>
    <w:rsid w:val="00A15698"/>
    <w:rsid w:val="00A210D6"/>
    <w:rsid w:val="00A223DB"/>
    <w:rsid w:val="00A22A00"/>
    <w:rsid w:val="00A23DCE"/>
    <w:rsid w:val="00A272E0"/>
    <w:rsid w:val="00A27CFD"/>
    <w:rsid w:val="00A34D8D"/>
    <w:rsid w:val="00A350A4"/>
    <w:rsid w:val="00A35D13"/>
    <w:rsid w:val="00A41591"/>
    <w:rsid w:val="00A502CC"/>
    <w:rsid w:val="00A5359E"/>
    <w:rsid w:val="00A55D7C"/>
    <w:rsid w:val="00A57B49"/>
    <w:rsid w:val="00A60954"/>
    <w:rsid w:val="00A626F4"/>
    <w:rsid w:val="00A62AE0"/>
    <w:rsid w:val="00A664A5"/>
    <w:rsid w:val="00A71541"/>
    <w:rsid w:val="00A7199F"/>
    <w:rsid w:val="00A72011"/>
    <w:rsid w:val="00A726F8"/>
    <w:rsid w:val="00A72DEB"/>
    <w:rsid w:val="00A736C0"/>
    <w:rsid w:val="00A822F8"/>
    <w:rsid w:val="00A85EA2"/>
    <w:rsid w:val="00A933FD"/>
    <w:rsid w:val="00A96CD9"/>
    <w:rsid w:val="00A97375"/>
    <w:rsid w:val="00AA4E44"/>
    <w:rsid w:val="00AA5790"/>
    <w:rsid w:val="00AA642E"/>
    <w:rsid w:val="00AA6C23"/>
    <w:rsid w:val="00AC04DD"/>
    <w:rsid w:val="00AC255A"/>
    <w:rsid w:val="00AC34C5"/>
    <w:rsid w:val="00AC6ADD"/>
    <w:rsid w:val="00AC7FD9"/>
    <w:rsid w:val="00AD439F"/>
    <w:rsid w:val="00AD5534"/>
    <w:rsid w:val="00AE022E"/>
    <w:rsid w:val="00AE2A15"/>
    <w:rsid w:val="00AE4B9F"/>
    <w:rsid w:val="00AE7871"/>
    <w:rsid w:val="00B001EA"/>
    <w:rsid w:val="00B03A31"/>
    <w:rsid w:val="00B13C9E"/>
    <w:rsid w:val="00B15F3A"/>
    <w:rsid w:val="00B16F7C"/>
    <w:rsid w:val="00B20973"/>
    <w:rsid w:val="00B2320E"/>
    <w:rsid w:val="00B235D2"/>
    <w:rsid w:val="00B27B06"/>
    <w:rsid w:val="00B33D3D"/>
    <w:rsid w:val="00B45EE7"/>
    <w:rsid w:val="00B53A2F"/>
    <w:rsid w:val="00B54B9C"/>
    <w:rsid w:val="00B551D4"/>
    <w:rsid w:val="00B606A7"/>
    <w:rsid w:val="00B61954"/>
    <w:rsid w:val="00B64649"/>
    <w:rsid w:val="00B66CE8"/>
    <w:rsid w:val="00B673F0"/>
    <w:rsid w:val="00B7007F"/>
    <w:rsid w:val="00B722EF"/>
    <w:rsid w:val="00B73931"/>
    <w:rsid w:val="00B74355"/>
    <w:rsid w:val="00B749C7"/>
    <w:rsid w:val="00B75061"/>
    <w:rsid w:val="00B7540B"/>
    <w:rsid w:val="00B802FA"/>
    <w:rsid w:val="00B83B1E"/>
    <w:rsid w:val="00B86EA7"/>
    <w:rsid w:val="00B92492"/>
    <w:rsid w:val="00BA1977"/>
    <w:rsid w:val="00BA1CBF"/>
    <w:rsid w:val="00BA2C81"/>
    <w:rsid w:val="00BA3BED"/>
    <w:rsid w:val="00BA46D4"/>
    <w:rsid w:val="00BA5BBD"/>
    <w:rsid w:val="00BA6F6E"/>
    <w:rsid w:val="00BA7ECC"/>
    <w:rsid w:val="00BB0A19"/>
    <w:rsid w:val="00BB0E84"/>
    <w:rsid w:val="00BB2089"/>
    <w:rsid w:val="00BB3132"/>
    <w:rsid w:val="00BB5305"/>
    <w:rsid w:val="00BB764F"/>
    <w:rsid w:val="00BE0CC4"/>
    <w:rsid w:val="00BE26BB"/>
    <w:rsid w:val="00BE2DFA"/>
    <w:rsid w:val="00BE3E99"/>
    <w:rsid w:val="00BE4537"/>
    <w:rsid w:val="00BE4D76"/>
    <w:rsid w:val="00BE4F13"/>
    <w:rsid w:val="00BE64B7"/>
    <w:rsid w:val="00BF08D2"/>
    <w:rsid w:val="00BF2380"/>
    <w:rsid w:val="00BF2570"/>
    <w:rsid w:val="00BF46B6"/>
    <w:rsid w:val="00BF5EE0"/>
    <w:rsid w:val="00C01442"/>
    <w:rsid w:val="00C020D0"/>
    <w:rsid w:val="00C1061A"/>
    <w:rsid w:val="00C20601"/>
    <w:rsid w:val="00C23737"/>
    <w:rsid w:val="00C261E4"/>
    <w:rsid w:val="00C27832"/>
    <w:rsid w:val="00C278F8"/>
    <w:rsid w:val="00C302DD"/>
    <w:rsid w:val="00C41680"/>
    <w:rsid w:val="00C44823"/>
    <w:rsid w:val="00C44DE0"/>
    <w:rsid w:val="00C5036B"/>
    <w:rsid w:val="00C52C23"/>
    <w:rsid w:val="00C55582"/>
    <w:rsid w:val="00C55676"/>
    <w:rsid w:val="00C56A9A"/>
    <w:rsid w:val="00C6176C"/>
    <w:rsid w:val="00C65793"/>
    <w:rsid w:val="00C65DF5"/>
    <w:rsid w:val="00C719BC"/>
    <w:rsid w:val="00C71AA3"/>
    <w:rsid w:val="00C80AD0"/>
    <w:rsid w:val="00C810CB"/>
    <w:rsid w:val="00C812C7"/>
    <w:rsid w:val="00C82610"/>
    <w:rsid w:val="00C84742"/>
    <w:rsid w:val="00C94A6A"/>
    <w:rsid w:val="00C94D47"/>
    <w:rsid w:val="00C95C9A"/>
    <w:rsid w:val="00C965D6"/>
    <w:rsid w:val="00C96C49"/>
    <w:rsid w:val="00CA1792"/>
    <w:rsid w:val="00CA4BE8"/>
    <w:rsid w:val="00CA4EDB"/>
    <w:rsid w:val="00CC4331"/>
    <w:rsid w:val="00CD51B7"/>
    <w:rsid w:val="00CE36ED"/>
    <w:rsid w:val="00CE5B6F"/>
    <w:rsid w:val="00CF1914"/>
    <w:rsid w:val="00CF6D71"/>
    <w:rsid w:val="00CF6E54"/>
    <w:rsid w:val="00CF73CC"/>
    <w:rsid w:val="00D013DB"/>
    <w:rsid w:val="00D022AE"/>
    <w:rsid w:val="00D071A4"/>
    <w:rsid w:val="00D07725"/>
    <w:rsid w:val="00D146B0"/>
    <w:rsid w:val="00D208AF"/>
    <w:rsid w:val="00D243EA"/>
    <w:rsid w:val="00D33474"/>
    <w:rsid w:val="00D36C51"/>
    <w:rsid w:val="00D377A1"/>
    <w:rsid w:val="00D37CFE"/>
    <w:rsid w:val="00D42446"/>
    <w:rsid w:val="00D440AB"/>
    <w:rsid w:val="00D44E11"/>
    <w:rsid w:val="00D46E41"/>
    <w:rsid w:val="00D51075"/>
    <w:rsid w:val="00D52831"/>
    <w:rsid w:val="00D65344"/>
    <w:rsid w:val="00D657B4"/>
    <w:rsid w:val="00D71820"/>
    <w:rsid w:val="00D73AD2"/>
    <w:rsid w:val="00D77FE4"/>
    <w:rsid w:val="00D819A3"/>
    <w:rsid w:val="00D8304B"/>
    <w:rsid w:val="00D8517B"/>
    <w:rsid w:val="00D86F62"/>
    <w:rsid w:val="00D87604"/>
    <w:rsid w:val="00DB0F87"/>
    <w:rsid w:val="00DB1623"/>
    <w:rsid w:val="00DC4233"/>
    <w:rsid w:val="00DD0B3A"/>
    <w:rsid w:val="00DD129C"/>
    <w:rsid w:val="00E01155"/>
    <w:rsid w:val="00E02D2F"/>
    <w:rsid w:val="00E05C13"/>
    <w:rsid w:val="00E11000"/>
    <w:rsid w:val="00E13D3C"/>
    <w:rsid w:val="00E147F5"/>
    <w:rsid w:val="00E27EFA"/>
    <w:rsid w:val="00E31151"/>
    <w:rsid w:val="00E40E4E"/>
    <w:rsid w:val="00E42FE0"/>
    <w:rsid w:val="00E455FD"/>
    <w:rsid w:val="00E46904"/>
    <w:rsid w:val="00E46DEC"/>
    <w:rsid w:val="00E46E94"/>
    <w:rsid w:val="00E50829"/>
    <w:rsid w:val="00E50A4F"/>
    <w:rsid w:val="00E51EE2"/>
    <w:rsid w:val="00E53A5E"/>
    <w:rsid w:val="00E54A20"/>
    <w:rsid w:val="00E54FE3"/>
    <w:rsid w:val="00E56709"/>
    <w:rsid w:val="00E6119E"/>
    <w:rsid w:val="00E62DE1"/>
    <w:rsid w:val="00E66309"/>
    <w:rsid w:val="00E71650"/>
    <w:rsid w:val="00E72FB4"/>
    <w:rsid w:val="00E7399D"/>
    <w:rsid w:val="00E84EE5"/>
    <w:rsid w:val="00E86569"/>
    <w:rsid w:val="00E86D75"/>
    <w:rsid w:val="00E9009C"/>
    <w:rsid w:val="00E91B92"/>
    <w:rsid w:val="00E960C2"/>
    <w:rsid w:val="00E975C0"/>
    <w:rsid w:val="00EA2ECB"/>
    <w:rsid w:val="00EA360A"/>
    <w:rsid w:val="00EA4065"/>
    <w:rsid w:val="00EA435C"/>
    <w:rsid w:val="00EB3C9C"/>
    <w:rsid w:val="00EC07F9"/>
    <w:rsid w:val="00EC09BD"/>
    <w:rsid w:val="00EC26BE"/>
    <w:rsid w:val="00ED1D2B"/>
    <w:rsid w:val="00ED6BA5"/>
    <w:rsid w:val="00EE1E10"/>
    <w:rsid w:val="00EE2616"/>
    <w:rsid w:val="00EE3F4A"/>
    <w:rsid w:val="00EE4928"/>
    <w:rsid w:val="00EE7E7B"/>
    <w:rsid w:val="00F0263B"/>
    <w:rsid w:val="00F02CB6"/>
    <w:rsid w:val="00F036BD"/>
    <w:rsid w:val="00F037EB"/>
    <w:rsid w:val="00F076CE"/>
    <w:rsid w:val="00F116B5"/>
    <w:rsid w:val="00F1403E"/>
    <w:rsid w:val="00F16E4E"/>
    <w:rsid w:val="00F173CD"/>
    <w:rsid w:val="00F1761E"/>
    <w:rsid w:val="00F205D7"/>
    <w:rsid w:val="00F221AF"/>
    <w:rsid w:val="00F23458"/>
    <w:rsid w:val="00F249DB"/>
    <w:rsid w:val="00F3353C"/>
    <w:rsid w:val="00F339A6"/>
    <w:rsid w:val="00F418B8"/>
    <w:rsid w:val="00F41CBA"/>
    <w:rsid w:val="00F43941"/>
    <w:rsid w:val="00F46121"/>
    <w:rsid w:val="00F4633D"/>
    <w:rsid w:val="00F46FE8"/>
    <w:rsid w:val="00F47007"/>
    <w:rsid w:val="00F5339D"/>
    <w:rsid w:val="00F60292"/>
    <w:rsid w:val="00F61A95"/>
    <w:rsid w:val="00F63030"/>
    <w:rsid w:val="00F66116"/>
    <w:rsid w:val="00F70E06"/>
    <w:rsid w:val="00F714B1"/>
    <w:rsid w:val="00F7349B"/>
    <w:rsid w:val="00F7433F"/>
    <w:rsid w:val="00F81778"/>
    <w:rsid w:val="00F81BAB"/>
    <w:rsid w:val="00F85EFF"/>
    <w:rsid w:val="00F90FB3"/>
    <w:rsid w:val="00F92A36"/>
    <w:rsid w:val="00F943B6"/>
    <w:rsid w:val="00F94F18"/>
    <w:rsid w:val="00F978A1"/>
    <w:rsid w:val="00FA2423"/>
    <w:rsid w:val="00FA3841"/>
    <w:rsid w:val="00FA566B"/>
    <w:rsid w:val="00FA6862"/>
    <w:rsid w:val="00FA77F2"/>
    <w:rsid w:val="00FB6F19"/>
    <w:rsid w:val="00FC28A6"/>
    <w:rsid w:val="00FC2B03"/>
    <w:rsid w:val="00FC45B3"/>
    <w:rsid w:val="00FC497B"/>
    <w:rsid w:val="00FC71AC"/>
    <w:rsid w:val="00FC7C55"/>
    <w:rsid w:val="00FD02DF"/>
    <w:rsid w:val="00FD179E"/>
    <w:rsid w:val="00FD17AD"/>
    <w:rsid w:val="00FD31B0"/>
    <w:rsid w:val="00FD3E4A"/>
    <w:rsid w:val="00FD54CE"/>
    <w:rsid w:val="00FE0EB2"/>
    <w:rsid w:val="00FE1593"/>
    <w:rsid w:val="00FF53E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AE7D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981C-00C4-4F12-BAF9-3C010DB6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10/2017 – COPRODUÇÃO CHILE- BRASIL</vt:lpstr>
    </vt:vector>
  </TitlesOfParts>
  <Company>BRDE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10/2017 – COPRODUÇÃO CHILE- BRASIL</dc:title>
  <dc:creator>Ana Julia Cury de Brito Cabral</dc:creator>
  <cp:lastModifiedBy>Vitória Almeida Lunardelli</cp:lastModifiedBy>
  <cp:revision>3</cp:revision>
  <cp:lastPrinted>2017-04-28T13:33:00Z</cp:lastPrinted>
  <dcterms:created xsi:type="dcterms:W3CDTF">2017-04-28T13:45:00Z</dcterms:created>
  <dcterms:modified xsi:type="dcterms:W3CDTF">2017-04-28T13:45:00Z</dcterms:modified>
</cp:coreProperties>
</file>